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A97A" w14:textId="194660D2" w:rsidR="00AD2191" w:rsidRPr="00C0145D" w:rsidRDefault="00AD2191" w:rsidP="00C0145D">
      <w:pPr>
        <w:spacing w:after="0" w:line="240" w:lineRule="auto"/>
        <w:rPr>
          <w:rFonts w:ascii="Times New Roman" w:hAnsi="Times New Roman" w:cs="Times New Roman"/>
          <w:sz w:val="20"/>
          <w:szCs w:val="20"/>
        </w:rPr>
        <w:sectPr w:rsidR="00AD2191" w:rsidRPr="00C0145D" w:rsidSect="00AD21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noEndnote/>
          <w:docGrid w:linePitch="299"/>
        </w:sectPr>
      </w:pPr>
    </w:p>
    <w:p w14:paraId="14D58DFB" w14:textId="7AFC8BDF" w:rsidR="00C432A0"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5746201" w14:textId="77777777" w:rsidR="00A627F3" w:rsidRDefault="00A627F3"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p>
    <w:p w14:paraId="458EE558" w14:textId="26B5AEAB" w:rsidR="00FA2D35" w:rsidRPr="00FA2D35" w:rsidRDefault="005E3A83"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SmartWealth</w:t>
      </w:r>
      <w:proofErr w:type="spellEnd"/>
      <w:r>
        <w:rPr>
          <w:rFonts w:ascii="Times New Roman" w:hAnsi="Times New Roman" w:cs="Times New Roman"/>
          <w:b/>
          <w:bCs/>
          <w:color w:val="000000"/>
          <w:sz w:val="20"/>
          <w:szCs w:val="20"/>
        </w:rPr>
        <w:t>, LLC</w:t>
      </w:r>
      <w:r w:rsidR="00FA2D35" w:rsidRPr="00FA2D35">
        <w:rPr>
          <w:rFonts w:ascii="Times New Roman" w:hAnsi="Times New Roman" w:cs="Times New Roman"/>
          <w:b/>
          <w:bCs/>
          <w:color w:val="000000"/>
          <w:sz w:val="20"/>
          <w:szCs w:val="20"/>
        </w:rPr>
        <w:t xml:space="preserve"> Online Privacy Statement</w:t>
      </w:r>
    </w:p>
    <w:p w14:paraId="01444CBF" w14:textId="77777777" w:rsidR="00C432A0" w:rsidRPr="00C0145D"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C5310B8" w14:textId="1E842C96" w:rsidR="00A627F3" w:rsidRPr="00C0145D" w:rsidRDefault="004A4340" w:rsidP="008C525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 xml:space="preserve">Effective Date: </w:t>
      </w:r>
      <w:r w:rsidR="008C525A">
        <w:rPr>
          <w:rFonts w:ascii="Times New Roman" w:hAnsi="Times New Roman" w:cs="Times New Roman"/>
          <w:color w:val="000000"/>
          <w:sz w:val="20"/>
          <w:szCs w:val="20"/>
          <w:u w:val="single"/>
        </w:rPr>
        <w:t>January 27, 2020</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0BC324EE" w:rsidR="00C432A0" w:rsidRDefault="008C525A" w:rsidP="00C0145D">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8C525A">
        <w:rPr>
          <w:rFonts w:ascii="Times New Roman" w:hAnsi="Times New Roman" w:cs="Times New Roman"/>
          <w:color w:val="000000"/>
          <w:sz w:val="20"/>
          <w:szCs w:val="20"/>
        </w:rPr>
        <w:t>SmartWealth</w:t>
      </w:r>
      <w:proofErr w:type="spellEnd"/>
      <w:r w:rsidRPr="008C525A">
        <w:rPr>
          <w:rFonts w:ascii="Times New Roman" w:hAnsi="Times New Roman" w:cs="Times New Roman"/>
          <w:color w:val="000000"/>
          <w:sz w:val="20"/>
          <w:szCs w:val="20"/>
        </w:rPr>
        <w:t>, LLC</w:t>
      </w:r>
      <w:r w:rsidR="004A4340" w:rsidRPr="00C0145D">
        <w:rPr>
          <w:rFonts w:ascii="Times New Roman" w:hAnsi="Times New Roman" w:cs="Times New Roman"/>
          <w:color w:val="000000"/>
          <w:sz w:val="20"/>
          <w:szCs w:val="20"/>
        </w:rPr>
        <w:t xml:space="preserve"> </w:t>
      </w:r>
      <w:proofErr w:type="gramStart"/>
      <w:r w:rsidR="004A4340" w:rsidRPr="00C0145D">
        <w:rPr>
          <w:rFonts w:ascii="Times New Roman" w:hAnsi="Times New Roman" w:cs="Times New Roman"/>
          <w:color w:val="000000"/>
          <w:sz w:val="20"/>
          <w:szCs w:val="20"/>
        </w:rPr>
        <w:t>(</w:t>
      </w:r>
      <w:r w:rsidR="004A4340" w:rsidRPr="00C0145D">
        <w:rPr>
          <w:rFonts w:ascii="Times New Roman" w:hAnsi="Times New Roman" w:cs="Times New Roman"/>
          <w:b/>
          <w:bCs/>
          <w:color w:val="000000"/>
          <w:sz w:val="20"/>
          <w:szCs w:val="20"/>
        </w:rPr>
        <w:t>”Company</w:t>
      </w:r>
      <w:proofErr w:type="gramEnd"/>
      <w:r w:rsidR="004A4340" w:rsidRPr="00C0145D">
        <w:rPr>
          <w:rFonts w:ascii="Times New Roman" w:hAnsi="Times New Roman" w:cs="Times New Roman"/>
          <w:b/>
          <w:bCs/>
          <w:color w:val="000000"/>
          <w:sz w:val="20"/>
          <w:szCs w:val="20"/>
        </w:rPr>
        <w:t>”</w:t>
      </w:r>
      <w:r w:rsidR="004A4340" w:rsidRPr="00C0145D">
        <w:rPr>
          <w:rFonts w:ascii="Times New Roman" w:hAnsi="Times New Roman" w:cs="Times New Roman"/>
          <w:color w:val="000000"/>
          <w:sz w:val="20"/>
          <w:szCs w:val="20"/>
        </w:rPr>
        <w:t xml:space="preserve"> or</w:t>
      </w:r>
      <w:r w:rsidR="004A4340" w:rsidRPr="00C0145D">
        <w:rPr>
          <w:rFonts w:ascii="Times New Roman" w:hAnsi="Times New Roman" w:cs="Times New Roman"/>
          <w:b/>
          <w:bCs/>
          <w:color w:val="000000"/>
          <w:sz w:val="20"/>
          <w:szCs w:val="20"/>
        </w:rPr>
        <w:t xml:space="preserve"> “We”</w:t>
      </w:r>
      <w:r w:rsidR="004A4340" w:rsidRPr="00C0145D">
        <w:rPr>
          <w:rFonts w:ascii="Times New Roman" w:hAnsi="Times New Roman" w:cs="Times New Roman"/>
          <w:color w:val="000000"/>
          <w:sz w:val="20"/>
          <w:szCs w:val="20"/>
        </w:rPr>
        <w:t xml:space="preserve">) respect your privacy and are committed to protecting it through our compliance with this </w:t>
      </w:r>
      <w:r w:rsidR="00D77E61">
        <w:rPr>
          <w:rFonts w:ascii="Times New Roman" w:hAnsi="Times New Roman" w:cs="Times New Roman"/>
          <w:color w:val="000000"/>
          <w:sz w:val="20"/>
          <w:szCs w:val="20"/>
        </w:rPr>
        <w:t>Online Privacy Statement (“Statement” or “OPS”)</w:t>
      </w:r>
      <w:r w:rsidR="004A4340" w:rsidRPr="00C0145D">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648FFD83"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r w:rsidR="008C525A">
        <w:rPr>
          <w:rFonts w:ascii="Times New Roman" w:hAnsi="Times New Roman" w:cs="Times New Roman"/>
          <w:color w:val="000000"/>
          <w:sz w:val="20"/>
          <w:szCs w:val="20"/>
        </w:rPr>
        <w:t>www.smartwealth.net</w:t>
      </w:r>
      <w:r w:rsidRPr="00C0145D">
        <w:rPr>
          <w:rFonts w:ascii="Times New Roman" w:hAnsi="Times New Roman" w:cs="Times New Roman"/>
          <w:color w:val="000000"/>
          <w:sz w:val="20"/>
          <w:szCs w:val="20"/>
        </w:rPr>
        <w:t xml:space="preserve"> (our “</w:t>
      </w:r>
      <w:r w:rsidRPr="00C0145D">
        <w:rPr>
          <w:rFonts w:ascii="Times New Roman" w:hAnsi="Times New Roman" w:cs="Times New Roman"/>
          <w:b/>
          <w:bCs/>
          <w:color w:val="000000"/>
          <w:sz w:val="20"/>
          <w:szCs w:val="20"/>
        </w:rPr>
        <w:t>Website</w:t>
      </w:r>
      <w:r w:rsidRPr="00C0145D">
        <w:rPr>
          <w:rFonts w:ascii="Times New Roman" w:hAnsi="Times New Roman" w:cs="Times New Roman"/>
          <w:color w:val="000000"/>
          <w:sz w:val="20"/>
          <w:szCs w:val="20"/>
        </w:rPr>
        <w:t>”) 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C432A0"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C432A0"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C432A0"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C432A0"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C432A0"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C432A0"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7C0E871"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 (see </w:t>
      </w:r>
      <w:hyperlink w:anchor="co_anchor_a286592_1" w:history="1">
        <w:r w:rsidRPr="00C0145D">
          <w:rPr>
            <w:rFonts w:ascii="Times New Roman" w:hAnsi="Times New Roman" w:cs="Times New Roman"/>
            <w:color w:val="0000FF"/>
            <w:sz w:val="20"/>
            <w:szCs w:val="20"/>
          </w:rPr>
          <w:t xml:space="preserve">Changes to Our Privacy </w:t>
        </w:r>
        <w:r w:rsidR="00D77E61">
          <w:rPr>
            <w:rFonts w:ascii="Times New Roman" w:hAnsi="Times New Roman" w:cs="Times New Roman"/>
            <w:color w:val="0000FF"/>
            <w:sz w:val="20"/>
            <w:szCs w:val="20"/>
          </w:rPr>
          <w:t>Statement</w:t>
        </w:r>
      </w:hyperlink>
      <w:r w:rsidRPr="00C0145D">
        <w:rPr>
          <w:rFonts w:ascii="Times New Roman" w:hAnsi="Times New Roman" w:cs="Times New Roman"/>
          <w:color w:val="000000"/>
          <w:sz w:val="20"/>
          <w:szCs w:val="20"/>
        </w:rPr>
        <w:t xml:space="preserve">). 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28914645" w14:textId="77777777">
        <w:tc>
          <w:tcPr>
            <w:tcW w:w="9000" w:type="dxa"/>
            <w:tcBorders>
              <w:top w:val="nil"/>
              <w:left w:val="nil"/>
              <w:bottom w:val="nil"/>
              <w:right w:val="nil"/>
            </w:tcBorders>
            <w:tcMar>
              <w:left w:w="27" w:type="dxa"/>
              <w:right w:w="27" w:type="dxa"/>
            </w:tcMar>
          </w:tcPr>
          <w:p w14:paraId="6FCB2A06"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ildren Under the Age of [13/16]</w:t>
            </w:r>
          </w:p>
          <w:p w14:paraId="15098072"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C432A0" w:rsidRPr="00C0145D"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6E131050"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proofErr w:type="spellStart"/>
      <w:r w:rsidR="008C525A">
        <w:rPr>
          <w:rFonts w:ascii="Times New Roman" w:hAnsi="Times New Roman" w:cs="Times New Roman"/>
          <w:color w:val="000000"/>
          <w:sz w:val="20"/>
          <w:szCs w:val="20"/>
        </w:rPr>
        <w:t>SmartWealth</w:t>
      </w:r>
      <w:proofErr w:type="spellEnd"/>
      <w:r w:rsidR="008C525A">
        <w:rPr>
          <w:rFonts w:ascii="Times New Roman" w:hAnsi="Times New Roman" w:cs="Times New Roman"/>
          <w:color w:val="000000"/>
          <w:sz w:val="20"/>
          <w:szCs w:val="20"/>
        </w:rPr>
        <w:t>, LLC 543 N. Wymore Road, Suite 101; Maitland, FL 32751; 407-774-6343.</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7321D678" w:rsidR="00C432A0"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Please see </w:t>
      </w:r>
      <w:hyperlink w:anchor="co_anchor_a820658_1" w:history="1">
        <w:r w:rsidRPr="00B6588A">
          <w:rPr>
            <w:rFonts w:ascii="Times New Roman" w:hAnsi="Times New Roman" w:cs="Times New Roman"/>
            <w:color w:val="0000FF"/>
            <w:sz w:val="20"/>
            <w:szCs w:val="20"/>
          </w:rPr>
          <w:t>[Your California Privacy Rights]</w:t>
        </w:r>
      </w:hyperlink>
      <w:r w:rsidRPr="00B6588A">
        <w:rPr>
          <w:rFonts w:ascii="Times New Roman" w:hAnsi="Times New Roman" w:cs="Times New Roman"/>
          <w:color w:val="000000"/>
          <w:sz w:val="20"/>
          <w:szCs w:val="20"/>
        </w:rPr>
        <w:t xml:space="preserve"> for more information.</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C432A0"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C432A0" w:rsidRPr="00C0145D"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1A649E9A" w:rsidR="00C432A0"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proofErr w:type="gramStart"/>
      <w:r w:rsidRPr="00C0145D">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w:t>
      </w:r>
      <w:proofErr w:type="gramEnd"/>
      <w:r w:rsidRPr="00C0145D">
        <w:rPr>
          <w:rFonts w:ascii="Times New Roman" w:hAnsi="Times New Roman" w:cs="Times New Roman"/>
          <w:b/>
          <w:bCs/>
          <w:color w:val="000000"/>
          <w:sz w:val="20"/>
          <w:szCs w:val="20"/>
        </w:rPr>
        <w:t xml:space="preserve"> information</w:t>
      </w:r>
      <w:r w:rsidRPr="00C0145D">
        <w:rPr>
          <w:rFonts w:ascii="Times New Roman" w:hAnsi="Times New Roman" w:cs="Times New Roman"/>
          <w:color w:val="000000"/>
          <w:sz w:val="20"/>
          <w:szCs w:val="20"/>
        </w:rPr>
        <w:t>”);</w:t>
      </w:r>
    </w:p>
    <w:p w14:paraId="69E7DC11" w14:textId="46FCBD09" w:rsidR="00C432A0"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C432A0"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We collect this information:</w:t>
      </w:r>
    </w:p>
    <w:p w14:paraId="600BF8AE" w14:textId="77777777" w:rsidR="00C432A0"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C432A0"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C432A0"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C432A0"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C432A0"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C432A0"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C432A0"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C432A0"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C432A0" w:rsidRPr="00C0145D" w:rsidRDefault="00C432A0"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32072E7F" w14:textId="77777777">
        <w:tc>
          <w:tcPr>
            <w:tcW w:w="9000" w:type="dxa"/>
            <w:tcBorders>
              <w:top w:val="nil"/>
              <w:left w:val="nil"/>
              <w:bottom w:val="nil"/>
              <w:right w:val="nil"/>
            </w:tcBorders>
            <w:tcMar>
              <w:left w:w="27" w:type="dxa"/>
              <w:right w:w="27" w:type="dxa"/>
            </w:tcMar>
          </w:tcPr>
          <w:p w14:paraId="3AE67967"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C432A0"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C432A0"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C432A0"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C432A0"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C432A0"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C432A0"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C432A0"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32960C45" w14:textId="77777777" w:rsidR="00C432A0" w:rsidRPr="00C0145D" w:rsidRDefault="004A4340" w:rsidP="00C0145D">
      <w:pPr>
        <w:widowControl w:val="0"/>
        <w:numPr>
          <w:ilvl w:val="0"/>
          <w:numId w:val="8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Flash Cookies.</w:t>
      </w:r>
      <w:r w:rsidRPr="00C0145D">
        <w:rPr>
          <w:rFonts w:ascii="Times New Roman" w:hAnsi="Times New Roman" w:cs="Times New Roman"/>
          <w:color w:val="000000"/>
          <w:sz w:val="20"/>
          <w:szCs w:val="20"/>
        </w:rPr>
        <w:t xml:space="preserve"> Certain features of our Website may use local stored objects (or Flash cookies) to collect </w:t>
      </w:r>
      <w:r w:rsidRPr="00C0145D">
        <w:rPr>
          <w:rFonts w:ascii="Times New Roman" w:hAnsi="Times New Roman" w:cs="Times New Roman"/>
          <w:color w:val="000000"/>
          <w:sz w:val="20"/>
          <w:szCs w:val="20"/>
        </w:rPr>
        <w:lastRenderedPageBreak/>
        <w:t xml:space="preserve">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416181F7" w14:textId="22C557A8" w:rsidR="00C432A0" w:rsidRDefault="004A4340" w:rsidP="00C0145D">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Web Beacons.</w:t>
      </w:r>
      <w:r w:rsidRPr="00C0145D">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75F64145" w14:textId="77777777" w:rsidTr="00F40D55">
        <w:tc>
          <w:tcPr>
            <w:tcW w:w="9000" w:type="dxa"/>
            <w:tcBorders>
              <w:top w:val="nil"/>
              <w:left w:val="nil"/>
              <w:bottom w:val="nil"/>
              <w:right w:val="nil"/>
            </w:tcBorders>
            <w:tcMar>
              <w:left w:w="27" w:type="dxa"/>
              <w:right w:w="27" w:type="dxa"/>
            </w:tcMar>
          </w:tcPr>
          <w:p w14:paraId="725367CF"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Third-Party Use of Cookies [and Other Tracking Technologies]]</w:t>
            </w:r>
          </w:p>
          <w:p w14:paraId="2F9EB0ED"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Some content or applications, including advertisements, on the Website are served by third-parties,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23932A26"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C432A0"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C432A0"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C432A0"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C432A0"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C432A0"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C432A0"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7293925D" w14:textId="4C126C35" w:rsidR="00C432A0" w:rsidRPr="00C0145D" w:rsidRDefault="004A4340" w:rsidP="00C0145D">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C432A0"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C432A0"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0D5F153D"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C432A0"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C432A0"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ontractors, service providers, and other third parties we use to support our business and who are </w:t>
      </w:r>
      <w:r w:rsidRPr="00C0145D">
        <w:rPr>
          <w:rFonts w:ascii="Times New Roman" w:hAnsi="Times New Roman" w:cs="Times New Roman"/>
          <w:color w:val="000000"/>
          <w:sz w:val="20"/>
          <w:szCs w:val="20"/>
        </w:rPr>
        <w:lastRenderedPageBreak/>
        <w:t>bound by contractual obligations to keep personal information confidential and use it only for the purposes for which we disclose it to them.</w:t>
      </w:r>
    </w:p>
    <w:p w14:paraId="27D2BA21" w14:textId="22D80211" w:rsidR="00C432A0"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 buyer or other successor in the event of a merger, divestiture, restructuring, reorganization, dissolution, or other sale or transfer of some or all of </w:t>
      </w:r>
      <w:r w:rsidR="008C525A">
        <w:rPr>
          <w:rFonts w:ascii="Times New Roman" w:hAnsi="Times New Roman" w:cs="Times New Roman"/>
          <w:color w:val="000000"/>
          <w:sz w:val="20"/>
          <w:szCs w:val="20"/>
        </w:rPr>
        <w:t xml:space="preserve"> </w:t>
      </w:r>
      <w:proofErr w:type="spellStart"/>
      <w:r w:rsidR="008C525A">
        <w:rPr>
          <w:rFonts w:ascii="Times New Roman" w:hAnsi="Times New Roman" w:cs="Times New Roman"/>
          <w:color w:val="000000"/>
          <w:sz w:val="20"/>
          <w:szCs w:val="20"/>
        </w:rPr>
        <w:t>SmartWealth</w:t>
      </w:r>
      <w:proofErr w:type="spellEnd"/>
      <w:r w:rsidR="008C525A">
        <w:rPr>
          <w:rFonts w:ascii="Times New Roman" w:hAnsi="Times New Roman" w:cs="Times New Roman"/>
          <w:color w:val="000000"/>
          <w:sz w:val="20"/>
          <w:szCs w:val="20"/>
        </w:rPr>
        <w:t>, LLC</w:t>
      </w:r>
      <w:r w:rsidRPr="00C0145D">
        <w:rPr>
          <w:rFonts w:ascii="Times New Roman" w:hAnsi="Times New Roman" w:cs="Times New Roman"/>
          <w:color w:val="000000"/>
          <w:sz w:val="20"/>
          <w:szCs w:val="20"/>
        </w:rPr>
        <w:t xml:space="preserve"> assets, whether as a going concern or as part of bankruptcy, liquidation, or similar proceeding, in which personal information held by </w:t>
      </w:r>
      <w:proofErr w:type="spellStart"/>
      <w:r w:rsidR="008C525A" w:rsidRPr="008C525A">
        <w:rPr>
          <w:rFonts w:ascii="Times New Roman" w:hAnsi="Times New Roman" w:cs="Times New Roman"/>
          <w:color w:val="000000"/>
          <w:sz w:val="20"/>
          <w:szCs w:val="20"/>
        </w:rPr>
        <w:t>SmartWealth</w:t>
      </w:r>
      <w:proofErr w:type="spellEnd"/>
      <w:r w:rsidR="008C525A" w:rsidRPr="008C525A">
        <w:rPr>
          <w:rFonts w:ascii="Times New Roman" w:hAnsi="Times New Roman" w:cs="Times New Roman"/>
          <w:color w:val="000000"/>
          <w:sz w:val="20"/>
          <w:szCs w:val="20"/>
        </w:rPr>
        <w:t>, LLC</w:t>
      </w:r>
      <w:r w:rsidRPr="00C0145D">
        <w:rPr>
          <w:rFonts w:ascii="Times New Roman" w:hAnsi="Times New Roman" w:cs="Times New Roman"/>
          <w:color w:val="000000"/>
          <w:sz w:val="20"/>
          <w:szCs w:val="20"/>
        </w:rPr>
        <w:t xml:space="preserve"> about our Website users is among the assets transferred.</w:t>
      </w:r>
    </w:p>
    <w:p w14:paraId="5A3B4327" w14:textId="5E9FEA0E" w:rsidR="00C432A0"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 xml:space="preserve">these disclosures. 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2E8C0DBB" w14:textId="18C9BA8C" w:rsidR="00C432A0"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C432A0"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2A40288F" w14:textId="77777777" w:rsidR="00C432A0" w:rsidRPr="00C0145D" w:rsidRDefault="004A4340" w:rsidP="00C0145D">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118F5931"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B1C7793" w14:textId="77777777"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C432A0"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17E9BF38" w:rsidR="00C432A0"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Pr="001E5B86">
        <w:rPr>
          <w:rFonts w:ascii="Times New Roman" w:hAnsi="Times New Roman" w:cs="Times New Roman"/>
          <w:color w:val="000000"/>
          <w:sz w:val="20"/>
          <w:szCs w:val="20"/>
          <w:highlight w:val="yellow"/>
        </w:rPr>
        <w:t>[INSERT AS LINK TO WEBSITE’S TERMS OF USE</w:t>
      </w:r>
      <w:r w:rsidR="001E5B86" w:rsidRPr="001E5B86">
        <w:rPr>
          <w:rFonts w:ascii="Times New Roman" w:hAnsi="Times New Roman" w:cs="Times New Roman"/>
          <w:color w:val="000000"/>
          <w:sz w:val="20"/>
          <w:szCs w:val="20"/>
          <w:highlight w:val="yellow"/>
        </w:rPr>
        <w:t>]</w:t>
      </w:r>
      <w:r w:rsidRPr="00C0145D">
        <w:rPr>
          <w:rFonts w:ascii="Times New Roman" w:hAnsi="Times New Roman" w:cs="Times New Roman"/>
          <w:color w:val="000000"/>
          <w:sz w:val="20"/>
          <w:szCs w:val="20"/>
        </w:rPr>
        <w:t xml:space="preserve"> and other agreements, including for billing and collection purposes.</w:t>
      </w:r>
    </w:p>
    <w:p w14:paraId="0A9FCA62" w14:textId="0BDE2F7E" w:rsidR="00C432A0"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proofErr w:type="spellStart"/>
      <w:r w:rsidR="008C525A">
        <w:rPr>
          <w:rFonts w:ascii="Times New Roman" w:hAnsi="Times New Roman" w:cs="Times New Roman"/>
          <w:color w:val="000000"/>
          <w:sz w:val="20"/>
          <w:szCs w:val="20"/>
        </w:rPr>
        <w:t>SmartWealth</w:t>
      </w:r>
      <w:proofErr w:type="spellEnd"/>
      <w:r w:rsidR="008C525A">
        <w:rPr>
          <w:rFonts w:ascii="Times New Roman" w:hAnsi="Times New Roman" w:cs="Times New Roman"/>
          <w:color w:val="000000"/>
          <w:sz w:val="20"/>
          <w:szCs w:val="20"/>
        </w:rPr>
        <w:t>, LLC</w:t>
      </w:r>
      <w:r w:rsidRPr="00C0145D">
        <w:rPr>
          <w:rFonts w:ascii="Times New Roman" w:hAnsi="Times New Roman" w:cs="Times New Roman"/>
          <w:color w:val="000000"/>
          <w:sz w:val="20"/>
          <w:szCs w:val="20"/>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C432A0" w:rsidRPr="00C0145D"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C432A0"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7"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18"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0CFAA895"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p>
    <w:p w14:paraId="2AA05798" w14:textId="63E3098A"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4D3E67F3" w14:textId="77777777">
        <w:tc>
          <w:tcPr>
            <w:tcW w:w="9000" w:type="dxa"/>
            <w:tcBorders>
              <w:top w:val="nil"/>
              <w:left w:val="nil"/>
              <w:bottom w:val="nil"/>
              <w:right w:val="nil"/>
            </w:tcBorders>
            <w:tcMar>
              <w:left w:w="27" w:type="dxa"/>
              <w:right w:w="27" w:type="dxa"/>
            </w:tcMar>
          </w:tcPr>
          <w:p w14:paraId="644D2D4C"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3795617A"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E4AC594" w14:textId="0676F853"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r w:rsidR="00C819CC">
        <w:rPr>
          <w:rFonts w:ascii="Times New Roman" w:hAnsi="Times New Roman" w:cs="Times New Roman"/>
          <w:color w:val="000000"/>
          <w:sz w:val="20"/>
          <w:szCs w:val="20"/>
        </w:rPr>
        <w:t>.</w:t>
      </w:r>
    </w:p>
    <w:p w14:paraId="079F8D6C" w14:textId="56198806" w:rsidR="00C432A0" w:rsidRPr="00C0145D" w:rsidRDefault="00C432A0"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2C87265E" w14:textId="77777777">
        <w:tc>
          <w:tcPr>
            <w:tcW w:w="9000" w:type="dxa"/>
            <w:tcBorders>
              <w:top w:val="nil"/>
              <w:left w:val="nil"/>
              <w:bottom w:val="nil"/>
              <w:right w:val="nil"/>
            </w:tcBorders>
            <w:tcMar>
              <w:left w:w="27" w:type="dxa"/>
              <w:right w:w="27" w:type="dxa"/>
            </w:tcMar>
          </w:tcPr>
          <w:p w14:paraId="0F012A96"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1" w:name="co_anchor_a820658_1"/>
            <w:bookmarkEnd w:id="11"/>
          </w:p>
          <w:p w14:paraId="3ACB7D1E"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Your California Privacy Rights]</w:t>
            </w:r>
          </w:p>
          <w:p w14:paraId="2B8BC812"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7D7B718" w14:textId="77777777" w:rsidR="00C432A0" w:rsidRPr="00C0145D" w:rsidRDefault="00C432A0"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65EC19EE" w14:textId="2A5F30A2"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8C525A">
        <w:rPr>
          <w:rFonts w:ascii="Times New Roman" w:hAnsi="Times New Roman" w:cs="Times New Roman"/>
          <w:color w:val="000000"/>
          <w:sz w:val="20"/>
          <w:szCs w:val="20"/>
        </w:rPr>
        <w:t xml:space="preserve">[California’s “Shine the Light” law (Civil Code Section § 1798.83) permits users of our App that are California residents to request certain information regarding our disclosure of personal information to third parties for their </w:t>
      </w:r>
      <w:r w:rsidRPr="008C525A">
        <w:rPr>
          <w:rFonts w:ascii="Times New Roman" w:hAnsi="Times New Roman" w:cs="Times New Roman"/>
          <w:color w:val="000000"/>
          <w:sz w:val="20"/>
          <w:szCs w:val="20"/>
        </w:rPr>
        <w:lastRenderedPageBreak/>
        <w:t xml:space="preserve">direct marketing purposes. To make such a request, please send an email to </w:t>
      </w:r>
      <w:r w:rsidR="008C525A" w:rsidRPr="008C525A">
        <w:rPr>
          <w:rFonts w:ascii="Times New Roman" w:hAnsi="Times New Roman" w:cs="Times New Roman"/>
          <w:color w:val="000000"/>
          <w:sz w:val="20"/>
          <w:szCs w:val="20"/>
        </w:rPr>
        <w:t>info@smartwealth.net</w:t>
      </w:r>
      <w:r w:rsidRPr="008C525A">
        <w:rPr>
          <w:rFonts w:ascii="Times New Roman" w:hAnsi="Times New Roman" w:cs="Times New Roman"/>
          <w:color w:val="000000"/>
          <w:sz w:val="20"/>
          <w:szCs w:val="20"/>
        </w:rPr>
        <w:t xml:space="preserve"> or write us at: </w:t>
      </w:r>
      <w:r w:rsidR="008C525A" w:rsidRPr="008C525A">
        <w:rPr>
          <w:rFonts w:ascii="Times New Roman" w:hAnsi="Times New Roman" w:cs="Times New Roman"/>
          <w:color w:val="000000"/>
          <w:sz w:val="20"/>
          <w:szCs w:val="20"/>
        </w:rPr>
        <w:t>543</w:t>
      </w:r>
      <w:r w:rsidR="008C525A">
        <w:rPr>
          <w:rFonts w:ascii="Times New Roman" w:hAnsi="Times New Roman" w:cs="Times New Roman"/>
          <w:color w:val="000000"/>
          <w:sz w:val="20"/>
          <w:szCs w:val="20"/>
        </w:rPr>
        <w:t xml:space="preserve"> N. Wymore Road, Suite 101; Maitland, FL  32751</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2FEE5FC4" w14:textId="77777777">
        <w:tc>
          <w:tcPr>
            <w:tcW w:w="9000" w:type="dxa"/>
            <w:tcBorders>
              <w:top w:val="nil"/>
              <w:left w:val="nil"/>
              <w:bottom w:val="nil"/>
              <w:right w:val="nil"/>
            </w:tcBorders>
            <w:tcMar>
              <w:left w:w="27" w:type="dxa"/>
              <w:right w:w="27" w:type="dxa"/>
            </w:tcMar>
          </w:tcPr>
          <w:p w14:paraId="2DABB600"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539528_1"/>
            <w:bookmarkEnd w:id="12"/>
          </w:p>
          <w:p w14:paraId="2F71DF1D"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ata Security]</w:t>
            </w:r>
          </w:p>
          <w:p w14:paraId="3E892F75"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33300BEC" w14:textId="0DC4BD92" w:rsidR="00C432A0"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3" w:name="co_anchor_a286592_1"/>
            <w:bookmarkEnd w:id="13"/>
          </w:p>
          <w:p w14:paraId="0D95437C" w14:textId="6D385BD8"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5ED1AC18"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C432A0" w:rsidRPr="00C0145D" w:rsidRDefault="00C432A0"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C432A0" w:rsidRPr="00C0145D" w14:paraId="0107E7A6" w14:textId="77777777">
        <w:tc>
          <w:tcPr>
            <w:tcW w:w="9000" w:type="dxa"/>
            <w:tcBorders>
              <w:top w:val="nil"/>
              <w:left w:val="nil"/>
              <w:bottom w:val="nil"/>
              <w:right w:val="nil"/>
            </w:tcBorders>
            <w:tcMar>
              <w:left w:w="27" w:type="dxa"/>
              <w:right w:w="27" w:type="dxa"/>
            </w:tcMar>
          </w:tcPr>
          <w:p w14:paraId="3F3B9326" w14:textId="77777777" w:rsidR="00C432A0"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4" w:name="co_anchor_a955470_1"/>
            <w:bookmarkEnd w:id="14"/>
            <w:r w:rsidRPr="00C0145D">
              <w:rPr>
                <w:rFonts w:ascii="Times New Roman" w:hAnsi="Times New Roman" w:cs="Times New Roman"/>
                <w:b/>
                <w:bCs/>
                <w:color w:val="000000"/>
                <w:sz w:val="20"/>
                <w:szCs w:val="20"/>
                <w:u w:val="single"/>
              </w:rPr>
              <w:t>Contact Information</w:t>
            </w:r>
          </w:p>
          <w:p w14:paraId="6B88FABC" w14:textId="77777777" w:rsidR="00C432A0" w:rsidRPr="00C0145D" w:rsidRDefault="00C432A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C432A0"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0CEC0709" w:rsidR="00C432A0" w:rsidRDefault="008C525A"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43 N. Wymore Road, Suite 101; Maitland, FL 32751; 407-774-6343</w:t>
      </w:r>
    </w:p>
    <w:p w14:paraId="164D07F6" w14:textId="52B02104" w:rsidR="00C432A0" w:rsidRDefault="00C432A0"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7214D1CF" w:rsidR="009362A2" w:rsidRPr="009362A2"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D81ED2">
        <w:rPr>
          <w:rFonts w:ascii="Times New Roman" w:hAnsi="Times New Roman" w:cs="Times New Roman"/>
          <w:color w:val="000000"/>
          <w:sz w:val="20"/>
          <w:szCs w:val="20"/>
        </w:rPr>
        <w:t>[To register a complaint or concern, please [PRIVATE DISPUTE RESOLUTION INSTRUCTIONS].]</w:t>
      </w:r>
    </w:p>
    <w:sectPr w:rsidR="009362A2" w:rsidRPr="009362A2">
      <w:headerReference w:type="default" r:id="rId19"/>
      <w:footerReference w:type="default" r:id="rId20"/>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28E6" w14:textId="77777777" w:rsidR="0027687A" w:rsidRDefault="0027687A">
      <w:pPr>
        <w:spacing w:after="0" w:line="240" w:lineRule="auto"/>
      </w:pPr>
      <w:r>
        <w:separator/>
      </w:r>
    </w:p>
  </w:endnote>
  <w:endnote w:type="continuationSeparator" w:id="0">
    <w:p w14:paraId="2EC0C72F" w14:textId="77777777" w:rsidR="0027687A" w:rsidRDefault="0027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AE49" w14:textId="77777777" w:rsidR="005E3A83" w:rsidRDefault="005E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C432A0"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0FD1" w14:textId="77777777" w:rsidR="005E3A83" w:rsidRDefault="005E3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C432A0" w:rsidRDefault="00C432A0">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FF23" w14:textId="77777777" w:rsidR="0027687A" w:rsidRDefault="0027687A">
      <w:pPr>
        <w:spacing w:after="0" w:line="240" w:lineRule="auto"/>
      </w:pPr>
      <w:r>
        <w:separator/>
      </w:r>
    </w:p>
  </w:footnote>
  <w:footnote w:type="continuationSeparator" w:id="0">
    <w:p w14:paraId="30243D32" w14:textId="77777777" w:rsidR="0027687A" w:rsidRDefault="0027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0CDA" w14:textId="77777777" w:rsidR="005E3A83" w:rsidRDefault="005E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A046" w14:textId="77777777" w:rsidR="005E3A83" w:rsidRDefault="005E3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653C" w14:textId="77777777" w:rsidR="005E3A83" w:rsidRDefault="005E3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510A8AE8"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bookmarkStart w:id="15" w:name="_GoBack"/>
    <w:bookmarkEnd w:id="15"/>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5B86"/>
    <w:rsid w:val="00252121"/>
    <w:rsid w:val="0027687A"/>
    <w:rsid w:val="002E634A"/>
    <w:rsid w:val="003B1314"/>
    <w:rsid w:val="003D007B"/>
    <w:rsid w:val="00421EDC"/>
    <w:rsid w:val="00465DA6"/>
    <w:rsid w:val="004A16F1"/>
    <w:rsid w:val="004A2B22"/>
    <w:rsid w:val="004A4340"/>
    <w:rsid w:val="00536EDE"/>
    <w:rsid w:val="005441E2"/>
    <w:rsid w:val="005E3A83"/>
    <w:rsid w:val="00613F50"/>
    <w:rsid w:val="00614A93"/>
    <w:rsid w:val="006D3F96"/>
    <w:rsid w:val="00737744"/>
    <w:rsid w:val="007663D8"/>
    <w:rsid w:val="007B124B"/>
    <w:rsid w:val="00893CA7"/>
    <w:rsid w:val="008A4629"/>
    <w:rsid w:val="008C4FB7"/>
    <w:rsid w:val="008C525A"/>
    <w:rsid w:val="008E2F23"/>
    <w:rsid w:val="009362A2"/>
    <w:rsid w:val="009808B4"/>
    <w:rsid w:val="00A22F7F"/>
    <w:rsid w:val="00A627F3"/>
    <w:rsid w:val="00A9649F"/>
    <w:rsid w:val="00AD2191"/>
    <w:rsid w:val="00AF2D8E"/>
    <w:rsid w:val="00B25A40"/>
    <w:rsid w:val="00B537AB"/>
    <w:rsid w:val="00B6588A"/>
    <w:rsid w:val="00B7424D"/>
    <w:rsid w:val="00B83AB7"/>
    <w:rsid w:val="00C0145D"/>
    <w:rsid w:val="00C432A0"/>
    <w:rsid w:val="00C64755"/>
    <w:rsid w:val="00C70656"/>
    <w:rsid w:val="00C819CC"/>
    <w:rsid w:val="00CE2D14"/>
    <w:rsid w:val="00D10C94"/>
    <w:rsid w:val="00D15502"/>
    <w:rsid w:val="00D60F7C"/>
    <w:rsid w:val="00D77E61"/>
    <w:rsid w:val="00D81ED2"/>
    <w:rsid w:val="00D95D96"/>
    <w:rsid w:val="00DB048A"/>
    <w:rsid w:val="00E42C87"/>
    <w:rsid w:val="00E5634A"/>
    <w:rsid w:val="00E6665F"/>
    <w:rsid w:val="00EC366C"/>
    <w:rsid w:val="00F40D55"/>
    <w:rsid w:val="00F528C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etworkadvertising.org/managing/opt_ou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cromedia.com/support/documentation/en/flashplayer/help/settings_manager07.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4E606A279FA46B8C0ADE4B3833395" ma:contentTypeVersion="13" ma:contentTypeDescription="Create a new document." ma:contentTypeScope="" ma:versionID="9da8534b945612766ae0024bdad012ae">
  <xsd:schema xmlns:xsd="http://www.w3.org/2001/XMLSchema" xmlns:xs="http://www.w3.org/2001/XMLSchema" xmlns:p="http://schemas.microsoft.com/office/2006/metadata/properties" xmlns:ns3="9edcd872-320d-49a1-b332-9ac2d2e8b7ee" xmlns:ns4="d6a84b83-d4c4-4244-939c-eb72daf44a17" targetNamespace="http://schemas.microsoft.com/office/2006/metadata/properties" ma:root="true" ma:fieldsID="2af41859b10392bbf7364bc08cec1295" ns3:_="" ns4:_="">
    <xsd:import namespace="9edcd872-320d-49a1-b332-9ac2d2e8b7ee"/>
    <xsd:import namespace="d6a84b83-d4c4-4244-939c-eb72daf44a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d872-320d-49a1-b332-9ac2d2e8b7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84b83-d4c4-4244-939c-eb72daf44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3.xml><?xml version="1.0" encoding="utf-8"?>
<ds:datastoreItem xmlns:ds="http://schemas.openxmlformats.org/officeDocument/2006/customXml" ds:itemID="{D009BDB1-916F-4FAE-B890-FDCE3B2D4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d872-320d-49a1-b332-9ac2d2e8b7ee"/>
    <ds:schemaRef ds:uri="d6a84b83-d4c4-4244-939c-eb72daf4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E5AF2-4F96-43BE-86CA-8C5491B8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Linda D Glenn</cp:lastModifiedBy>
  <cp:revision>5</cp:revision>
  <dcterms:created xsi:type="dcterms:W3CDTF">2020-01-24T19:39:00Z</dcterms:created>
  <dcterms:modified xsi:type="dcterms:W3CDTF">2020-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4E606A279FA46B8C0ADE4B3833395</vt:lpwstr>
  </property>
</Properties>
</file>